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96EE" w14:textId="77777777" w:rsidR="006F50E2" w:rsidRDefault="006F50E2" w:rsidP="006F50E2">
      <w:pPr>
        <w:spacing w:after="0" w:line="240" w:lineRule="auto"/>
        <w:rPr>
          <w:rFonts w:ascii="Times New Roman" w:hAnsi="Times New Roman" w:cs="Times New Roman"/>
          <w:caps/>
        </w:rPr>
      </w:pPr>
    </w:p>
    <w:p w14:paraId="54220885" w14:textId="77777777" w:rsidR="006F50E2" w:rsidRDefault="006F50E2" w:rsidP="006F50E2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D67C84">
        <w:rPr>
          <w:rFonts w:ascii="Times New Roman" w:hAnsi="Times New Roman" w:cs="Times New Roman"/>
          <w:caps/>
        </w:rPr>
        <w:t>Пр</w:t>
      </w:r>
      <w:r>
        <w:rPr>
          <w:rFonts w:ascii="Times New Roman" w:hAnsi="Times New Roman" w:cs="Times New Roman"/>
          <w:caps/>
        </w:rPr>
        <w:t xml:space="preserve">авление </w:t>
      </w:r>
      <w:r w:rsidRPr="00D67C84">
        <w:rPr>
          <w:rFonts w:ascii="Times New Roman" w:hAnsi="Times New Roman" w:cs="Times New Roman"/>
          <w:caps/>
        </w:rPr>
        <w:t>Общероссийской творческой</w:t>
      </w:r>
    </w:p>
    <w:p w14:paraId="38ADAAE9" w14:textId="77777777" w:rsidR="006F50E2" w:rsidRPr="00D67C84" w:rsidRDefault="006F50E2" w:rsidP="006F50E2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D67C84">
        <w:rPr>
          <w:rFonts w:ascii="Times New Roman" w:hAnsi="Times New Roman" w:cs="Times New Roman"/>
          <w:caps/>
        </w:rPr>
        <w:t>профессиональной общественной организации</w:t>
      </w:r>
      <w:r>
        <w:rPr>
          <w:rFonts w:ascii="Times New Roman" w:hAnsi="Times New Roman" w:cs="Times New Roman"/>
          <w:caps/>
        </w:rPr>
        <w:t xml:space="preserve"> </w:t>
      </w:r>
      <w:r w:rsidRPr="00D67C84">
        <w:rPr>
          <w:rFonts w:ascii="Times New Roman" w:hAnsi="Times New Roman" w:cs="Times New Roman"/>
          <w:caps/>
        </w:rPr>
        <w:t>«Союз архитекторов России»</w:t>
      </w:r>
    </w:p>
    <w:p w14:paraId="79828941" w14:textId="77777777" w:rsidR="006F50E2" w:rsidRPr="00823A62" w:rsidRDefault="006F50E2" w:rsidP="006F5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86FF0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Анисифоров Петр Иванович (г. Барнаул)</w:t>
      </w:r>
    </w:p>
    <w:p w14:paraId="4D4AFE43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 xml:space="preserve">Аракелян Рубен Георгиевич (г. Москва) </w:t>
      </w:r>
    </w:p>
    <w:p w14:paraId="51093365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Арцыбашев Павел Сергеевич (г. Магнитогорск)</w:t>
      </w:r>
    </w:p>
    <w:p w14:paraId="69058879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 xml:space="preserve">Астраханцева Виктория Вагановна (г. Братск) </w:t>
      </w:r>
    </w:p>
    <w:p w14:paraId="1451818C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Асадов Никита Александрович (г. Москва)</w:t>
      </w:r>
    </w:p>
    <w:p w14:paraId="15E38771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Баженова Елена Сергеевна (г. Москва)</w:t>
      </w:r>
    </w:p>
    <w:p w14:paraId="54CFBAA3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 xml:space="preserve">Богатырева Наталья Анатольевна (г. Владимир) </w:t>
      </w:r>
    </w:p>
    <w:p w14:paraId="4037EF15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Боков Андрей Владимирович (г. Москва)</w:t>
      </w:r>
    </w:p>
    <w:p w14:paraId="3CDBD9BD" w14:textId="3257143C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 xml:space="preserve">Бородов Владимир Евгеньевич </w:t>
      </w:r>
      <w:r w:rsidR="00C73DE2" w:rsidRPr="006F50E2">
        <w:rPr>
          <w:rFonts w:ascii="Times New Roman" w:hAnsi="Times New Roman"/>
        </w:rPr>
        <w:t>(г.</w:t>
      </w:r>
      <w:r w:rsidRPr="006F50E2">
        <w:rPr>
          <w:rFonts w:ascii="Times New Roman" w:hAnsi="Times New Roman"/>
        </w:rPr>
        <w:t xml:space="preserve"> Йошкар-Ола) </w:t>
      </w:r>
    </w:p>
    <w:p w14:paraId="593CEAB8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 xml:space="preserve">Бреусов Александр Алексеевич (г. Пенза) </w:t>
      </w:r>
    </w:p>
    <w:p w14:paraId="1105847D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Буркова Алевтина Марсовна (г. Киров)</w:t>
      </w:r>
    </w:p>
    <w:p w14:paraId="1BB87B9D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 xml:space="preserve">Васильев Владимир Александрович (г. Хабаровск) </w:t>
      </w:r>
    </w:p>
    <w:p w14:paraId="0F6B0576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Вожжеников Виктор Анатольевич (г. Пермь)</w:t>
      </w:r>
    </w:p>
    <w:p w14:paraId="17BD4807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Вяткина Наталья Альбертовна (г. Ярославль)</w:t>
      </w:r>
    </w:p>
    <w:p w14:paraId="5380E4F2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Галыгин Евгений Алексеевич (г. Мурманск)</w:t>
      </w:r>
    </w:p>
    <w:p w14:paraId="12DBFECB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Гиляндиков Владимир Бадмаевич (г. Элиста)</w:t>
      </w:r>
    </w:p>
    <w:p w14:paraId="1CCA7449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Гнедовский Сергей Викторович (г. Москва)</w:t>
      </w:r>
    </w:p>
    <w:p w14:paraId="1DDBD363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Григорьева Елена Ивановна (г. Иркутск)</w:t>
      </w:r>
    </w:p>
    <w:p w14:paraId="15493FA7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Гук Татьяна Николаевна (г. Москва)</w:t>
      </w:r>
    </w:p>
    <w:p w14:paraId="361BB678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Гусева Вера Анатольевна (г. Тула)</w:t>
      </w:r>
    </w:p>
    <w:p w14:paraId="6033FA66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Дегтярев Владимир Иванович (г. Симферополь)</w:t>
      </w:r>
    </w:p>
    <w:p w14:paraId="451A0EF8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Долнаков Петр Александрович (г. Новосибирск)</w:t>
      </w:r>
    </w:p>
    <w:p w14:paraId="13BD19DC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Думнов Владислав Александрович (г. Владивосток)</w:t>
      </w:r>
    </w:p>
    <w:p w14:paraId="5895D7A0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Захарова Наталья Вячеславовна (г. Сочи)</w:t>
      </w:r>
    </w:p>
    <w:p w14:paraId="077DF2A4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Зорин Александр Николаевич (г. Ижевск)</w:t>
      </w:r>
    </w:p>
    <w:p w14:paraId="05D22512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Зыков Сергей Николаевич (г. Кемерово)</w:t>
      </w:r>
    </w:p>
    <w:p w14:paraId="69E4CC73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Ибрагимов Расул Мусаевич (г. Грозный)</w:t>
      </w:r>
    </w:p>
    <w:p w14:paraId="0984385D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Карпунин Владимир Борисович (г. Ульяновск)</w:t>
      </w:r>
    </w:p>
    <w:p w14:paraId="3073006F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Красильников Владилен Дмитриевич (г. Москва)</w:t>
      </w:r>
    </w:p>
    <w:p w14:paraId="46E46217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Кудрявцев Александр Петрович (г. Москва)</w:t>
      </w:r>
    </w:p>
    <w:p w14:paraId="4293D5EF" w14:textId="233C0FBC" w:rsidR="006F50E2" w:rsidRPr="006F50E2" w:rsidRDefault="00411FCE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0B911" wp14:editId="3E43D17D">
                <wp:simplePos x="0" y="0"/>
                <wp:positionH relativeFrom="column">
                  <wp:posOffset>421640</wp:posOffset>
                </wp:positionH>
                <wp:positionV relativeFrom="paragraph">
                  <wp:posOffset>234315</wp:posOffset>
                </wp:positionV>
                <wp:extent cx="240030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2E0B" id="Прямоугольник 2" o:spid="_x0000_s1026" style="position:absolute;margin-left:33.2pt;margin-top:18.45pt;width:189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" filled="f" strokecolor="black [3213]" strokeweight="2pt"/>
            </w:pict>
          </mc:Fallback>
        </mc:AlternateContent>
      </w:r>
      <w:r w:rsidR="006F50E2" w:rsidRPr="006F50E2">
        <w:rPr>
          <w:rFonts w:ascii="Times New Roman" w:hAnsi="Times New Roman"/>
        </w:rPr>
        <w:t>Кузнецов Константин Юрьевич (г. Воронеж)</w:t>
      </w:r>
    </w:p>
    <w:p w14:paraId="3C8319E6" w14:textId="52345F96" w:rsidR="006F50E2" w:rsidRPr="006F50E2" w:rsidRDefault="00411FCE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56288" wp14:editId="2954ECDF">
                <wp:simplePos x="0" y="0"/>
                <wp:positionH relativeFrom="column">
                  <wp:posOffset>421640</wp:posOffset>
                </wp:positionH>
                <wp:positionV relativeFrom="paragraph">
                  <wp:posOffset>231140</wp:posOffset>
                </wp:positionV>
                <wp:extent cx="260985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3F462" id="Прямоугольник 3" o:spid="_x0000_s1026" style="position:absolute;margin-left:33.2pt;margin-top:18.2pt;width:205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" filled="f" strokecolor="black [3213]" strokeweight="2pt"/>
            </w:pict>
          </mc:Fallback>
        </mc:AlternateContent>
      </w:r>
      <w:r w:rsidR="006F50E2" w:rsidRPr="006F50E2">
        <w:rPr>
          <w:rFonts w:ascii="Times New Roman" w:hAnsi="Times New Roman"/>
        </w:rPr>
        <w:t>Кушу Нафисет Зачериевна (г. Майкоп)</w:t>
      </w:r>
    </w:p>
    <w:p w14:paraId="0C8571DC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Логвинов Виктор Николаевич (г. Москва)</w:t>
      </w:r>
    </w:p>
    <w:p w14:paraId="766DCE93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 xml:space="preserve">Лукиянов Сергей Пантелеймонович (г. Чебоксары) </w:t>
      </w:r>
    </w:p>
    <w:p w14:paraId="6D9ACC72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lastRenderedPageBreak/>
        <w:t>Макаров Вячеслав Иванович (г. Рязань)</w:t>
      </w:r>
    </w:p>
    <w:p w14:paraId="66A212BE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Мальцев Александр Вячеславович (г. Нижний Тагил)</w:t>
      </w:r>
    </w:p>
    <w:p w14:paraId="72B6016D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Мамошин Михаил Александрович (г. Санкт-Петербург)</w:t>
      </w:r>
    </w:p>
    <w:p w14:paraId="4B619CD8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Маркелов Виктор Алексеевич (г. Ставрополь)</w:t>
      </w:r>
    </w:p>
    <w:p w14:paraId="7ACAFA2F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Метский Альберт Владимирович (г. Вологда)</w:t>
      </w:r>
    </w:p>
    <w:p w14:paraId="57ECD69B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Наринский Дмитрий Михайлович (г. Москва)</w:t>
      </w:r>
    </w:p>
    <w:p w14:paraId="33F1EA20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Никитин Владимир Леонидович (г. Архангельск)</w:t>
      </w:r>
    </w:p>
    <w:p w14:paraId="62AFA417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 xml:space="preserve">Никифоров Семен Гаврилович (г. Якутск) </w:t>
      </w:r>
    </w:p>
    <w:p w14:paraId="0736F7BA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Павленко Георгий Валентинович (г. Орел)</w:t>
      </w:r>
    </w:p>
    <w:p w14:paraId="62CA473A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Пастернак Татьяна Леонидовна (г. Москва)</w:t>
      </w:r>
    </w:p>
    <w:p w14:paraId="051B5FCE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Полянский Алексей Эдуардович (г. Ростов-на-Дону)</w:t>
      </w:r>
    </w:p>
    <w:p w14:paraId="06370C40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Посохин Михаил Михайлович (г. Москва)</w:t>
      </w:r>
    </w:p>
    <w:p w14:paraId="08DD9F63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Постнов Владислав Михайлович (г. Иваново)</w:t>
      </w:r>
    </w:p>
    <w:p w14:paraId="39384BEB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Птицына Людмила Михайловна (г. Курск)</w:t>
      </w:r>
    </w:p>
    <w:p w14:paraId="3FC53DA1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Романов Олег Сергеевич (г. Санкт-Петербург)</w:t>
      </w:r>
    </w:p>
    <w:p w14:paraId="0CDA195E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Седиков Александр Павлович (г. Томск)</w:t>
      </w:r>
    </w:p>
    <w:p w14:paraId="260BD064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Селеменев Александр Иванович (г. Хабаровск)</w:t>
      </w:r>
    </w:p>
    <w:p w14:paraId="2E464A5F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Серобаба Александр Ильич (г. Кострома)</w:t>
      </w:r>
    </w:p>
    <w:p w14:paraId="599FE146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Скалка Валерий Павлович (г. Смоленск)</w:t>
      </w:r>
    </w:p>
    <w:p w14:paraId="65920E33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Сошников Сергей Алексеевич (г. Липецк)</w:t>
      </w:r>
    </w:p>
    <w:p w14:paraId="2F379737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Стрекозин Олег Николаевич (г. Калуга)</w:t>
      </w:r>
    </w:p>
    <w:p w14:paraId="02B0E6E9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Табанаков Андрей Владимирович (г. Тюмень)</w:t>
      </w:r>
    </w:p>
    <w:p w14:paraId="57972886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Токарев Никита Владимирович (г. Нижневартовск)</w:t>
      </w:r>
    </w:p>
    <w:p w14:paraId="5CFA7924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Хазанов Михаил Давидович (г. Москва)</w:t>
      </w:r>
    </w:p>
    <w:p w14:paraId="10065078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Ходнев Сергей Петрович (г. Саранск)</w:t>
      </w:r>
    </w:p>
    <w:p w14:paraId="5D49BEC5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aps/>
        </w:rPr>
      </w:pPr>
      <w:r w:rsidRPr="006F50E2">
        <w:rPr>
          <w:rFonts w:ascii="Times New Roman" w:hAnsi="Times New Roman"/>
        </w:rPr>
        <w:t>Худяков Сергей Юрьевич (г. Томск)</w:t>
      </w:r>
    </w:p>
    <w:p w14:paraId="712867BA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Хулукшинова Надежда Егоровна (г. Улан-Удэ)</w:t>
      </w:r>
    </w:p>
    <w:p w14:paraId="36203472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 xml:space="preserve">Хусаинов Сакен Шайхислямович (г. Омск) </w:t>
      </w:r>
    </w:p>
    <w:p w14:paraId="0C88C638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Чугуевская Елена Станиславовна (г. Москва)</w:t>
      </w:r>
    </w:p>
    <w:p w14:paraId="76290CC9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Швидковский Дмитрий Олегович (г. Москва)</w:t>
      </w:r>
    </w:p>
    <w:p w14:paraId="1FDC6EF0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Шелухин Александр Алексеевич (г. Магадан)</w:t>
      </w:r>
    </w:p>
    <w:p w14:paraId="6698A0A9" w14:textId="77777777" w:rsidR="006F50E2" w:rsidRPr="006F50E2" w:rsidRDefault="006F50E2" w:rsidP="006F50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F50E2">
        <w:rPr>
          <w:rFonts w:ascii="Times New Roman" w:hAnsi="Times New Roman"/>
        </w:rPr>
        <w:t>Шумаков Николай Иванович (г. Москва)</w:t>
      </w:r>
    </w:p>
    <w:p w14:paraId="08586B6F" w14:textId="77777777" w:rsidR="00CB1875" w:rsidRPr="006F50E2" w:rsidRDefault="00CB1875" w:rsidP="006F50E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1E345A" w14:textId="77777777" w:rsidR="00CB1875" w:rsidRPr="00E6154D" w:rsidRDefault="00CB1875" w:rsidP="00E61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B2EEB" w14:textId="77777777" w:rsidR="007B4F70" w:rsidRPr="006F50E2" w:rsidRDefault="007B4F70" w:rsidP="006F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3DF7D" w14:textId="77777777" w:rsidR="007B4F70" w:rsidRPr="001352FB" w:rsidRDefault="007B4F70" w:rsidP="007B4F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318A76" w14:textId="77777777" w:rsidR="00FC0909" w:rsidRPr="00FC0909" w:rsidRDefault="00FC0909"/>
    <w:sectPr w:rsidR="00FC0909" w:rsidRPr="00FC0909" w:rsidSect="002C0A29">
      <w:head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30BE" w14:textId="77777777" w:rsidR="006A2EB3" w:rsidRDefault="006A2EB3" w:rsidP="006F50E2">
      <w:pPr>
        <w:spacing w:after="0" w:line="240" w:lineRule="auto"/>
      </w:pPr>
      <w:r>
        <w:separator/>
      </w:r>
    </w:p>
  </w:endnote>
  <w:endnote w:type="continuationSeparator" w:id="0">
    <w:p w14:paraId="5A39CC6A" w14:textId="77777777" w:rsidR="006A2EB3" w:rsidRDefault="006A2EB3" w:rsidP="006F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D26E" w14:textId="77777777" w:rsidR="006A2EB3" w:rsidRDefault="006A2EB3" w:rsidP="006F50E2">
      <w:pPr>
        <w:spacing w:after="0" w:line="240" w:lineRule="auto"/>
      </w:pPr>
      <w:r>
        <w:separator/>
      </w:r>
    </w:p>
  </w:footnote>
  <w:footnote w:type="continuationSeparator" w:id="0">
    <w:p w14:paraId="263E42BE" w14:textId="77777777" w:rsidR="006A2EB3" w:rsidRDefault="006A2EB3" w:rsidP="006F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B474" w14:textId="777D0C38" w:rsidR="006F50E2" w:rsidRPr="00D67C84" w:rsidRDefault="006F50E2" w:rsidP="006F50E2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Избрано</w:t>
    </w:r>
    <w:r w:rsidRPr="00D67C84">
      <w:rPr>
        <w:rFonts w:ascii="Times New Roman" w:hAnsi="Times New Roman" w:cs="Times New Roman"/>
        <w:i/>
        <w:sz w:val="20"/>
        <w:szCs w:val="20"/>
      </w:rPr>
      <w:t xml:space="preserve"> </w:t>
    </w:r>
    <w:r w:rsidR="00C73DE2" w:rsidRPr="00D67C84">
      <w:rPr>
        <w:rFonts w:ascii="Times New Roman" w:hAnsi="Times New Roman" w:cs="Times New Roman"/>
        <w:i/>
        <w:sz w:val="20"/>
        <w:szCs w:val="20"/>
      </w:rPr>
      <w:t>на XIII</w:t>
    </w:r>
    <w:r w:rsidRPr="00D67C84">
      <w:rPr>
        <w:rFonts w:ascii="Times New Roman" w:hAnsi="Times New Roman" w:cs="Times New Roman"/>
        <w:i/>
        <w:sz w:val="20"/>
        <w:szCs w:val="20"/>
      </w:rPr>
      <w:t xml:space="preserve"> съезде Общероссийской творческой </w:t>
    </w:r>
  </w:p>
  <w:p w14:paraId="299783F5" w14:textId="77777777" w:rsidR="006F50E2" w:rsidRPr="00D67C84" w:rsidRDefault="006F50E2" w:rsidP="006F50E2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 w:rsidRPr="00D67C84">
      <w:rPr>
        <w:rFonts w:ascii="Times New Roman" w:hAnsi="Times New Roman" w:cs="Times New Roman"/>
        <w:i/>
        <w:sz w:val="20"/>
        <w:szCs w:val="20"/>
      </w:rPr>
      <w:t xml:space="preserve">профессиональной общественной организации </w:t>
    </w:r>
  </w:p>
  <w:p w14:paraId="34AE2239" w14:textId="77777777" w:rsidR="006F50E2" w:rsidRPr="00D67C84" w:rsidRDefault="006F50E2" w:rsidP="006F50E2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 w:rsidRPr="00D67C84">
      <w:rPr>
        <w:rFonts w:ascii="Times New Roman" w:hAnsi="Times New Roman" w:cs="Times New Roman"/>
        <w:i/>
        <w:sz w:val="20"/>
        <w:szCs w:val="20"/>
      </w:rPr>
      <w:t>«Союз архитекторов России»</w:t>
    </w:r>
  </w:p>
  <w:p w14:paraId="1763C4D8" w14:textId="77777777" w:rsidR="006F50E2" w:rsidRPr="00D67C84" w:rsidRDefault="006F50E2" w:rsidP="006F50E2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 w:rsidRPr="00D67C84">
      <w:rPr>
        <w:rFonts w:ascii="Times New Roman" w:hAnsi="Times New Roman" w:cs="Times New Roman"/>
        <w:i/>
        <w:sz w:val="20"/>
        <w:szCs w:val="20"/>
      </w:rPr>
      <w:t>12 ноября 2020 г.</w:t>
    </w:r>
  </w:p>
  <w:p w14:paraId="698347AA" w14:textId="77777777" w:rsidR="006F50E2" w:rsidRDefault="006F50E2" w:rsidP="006F50E2">
    <w:pPr>
      <w:pStyle w:val="a4"/>
    </w:pPr>
  </w:p>
  <w:p w14:paraId="6C61439C" w14:textId="77777777" w:rsidR="006F50E2" w:rsidRDefault="006F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32DDF"/>
    <w:multiLevelType w:val="hybridMultilevel"/>
    <w:tmpl w:val="E88A921A"/>
    <w:lvl w:ilvl="0" w:tplc="0620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2E26"/>
    <w:multiLevelType w:val="hybridMultilevel"/>
    <w:tmpl w:val="5D82B350"/>
    <w:lvl w:ilvl="0" w:tplc="8F067CB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1470E"/>
    <w:multiLevelType w:val="hybridMultilevel"/>
    <w:tmpl w:val="4934D3E2"/>
    <w:lvl w:ilvl="0" w:tplc="06207C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B41147"/>
    <w:multiLevelType w:val="hybridMultilevel"/>
    <w:tmpl w:val="9FF2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70AA"/>
    <w:multiLevelType w:val="hybridMultilevel"/>
    <w:tmpl w:val="DD9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A6DFD"/>
    <w:multiLevelType w:val="hybridMultilevel"/>
    <w:tmpl w:val="93E6428E"/>
    <w:lvl w:ilvl="0" w:tplc="8F067CB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50"/>
    <w:rsid w:val="00010050"/>
    <w:rsid w:val="000B1AAD"/>
    <w:rsid w:val="000B3348"/>
    <w:rsid w:val="001352FB"/>
    <w:rsid w:val="00173F57"/>
    <w:rsid w:val="00263295"/>
    <w:rsid w:val="002A1FF9"/>
    <w:rsid w:val="002B5CD3"/>
    <w:rsid w:val="002C0A29"/>
    <w:rsid w:val="002E2073"/>
    <w:rsid w:val="0038066D"/>
    <w:rsid w:val="003E4988"/>
    <w:rsid w:val="00411FCE"/>
    <w:rsid w:val="004262CA"/>
    <w:rsid w:val="004F64E1"/>
    <w:rsid w:val="006A00EF"/>
    <w:rsid w:val="006A2EB3"/>
    <w:rsid w:val="006C367C"/>
    <w:rsid w:val="006F50E2"/>
    <w:rsid w:val="007B4F70"/>
    <w:rsid w:val="007D19BC"/>
    <w:rsid w:val="007D6E0E"/>
    <w:rsid w:val="00803557"/>
    <w:rsid w:val="00823A62"/>
    <w:rsid w:val="00865453"/>
    <w:rsid w:val="00B54550"/>
    <w:rsid w:val="00C73DE2"/>
    <w:rsid w:val="00CB1875"/>
    <w:rsid w:val="00CD5D6B"/>
    <w:rsid w:val="00DA7F19"/>
    <w:rsid w:val="00E41DAB"/>
    <w:rsid w:val="00E6154D"/>
    <w:rsid w:val="00EA5066"/>
    <w:rsid w:val="00FA119C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70E4"/>
  <w15:docId w15:val="{10B02AEC-D57E-4215-91ED-78BF907C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0E2"/>
  </w:style>
  <w:style w:type="paragraph" w:styleId="a6">
    <w:name w:val="footer"/>
    <w:basedOn w:val="a"/>
    <w:link w:val="a7"/>
    <w:uiPriority w:val="99"/>
    <w:unhideWhenUsed/>
    <w:rsid w:val="006F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48FE-C99D-4208-A311-6150CB6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Дарья Шадчина</cp:lastModifiedBy>
  <cp:revision>4</cp:revision>
  <cp:lastPrinted>2020-10-28T09:31:00Z</cp:lastPrinted>
  <dcterms:created xsi:type="dcterms:W3CDTF">2021-03-19T13:01:00Z</dcterms:created>
  <dcterms:modified xsi:type="dcterms:W3CDTF">2021-03-19T13:02:00Z</dcterms:modified>
</cp:coreProperties>
</file>